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8/40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енные средств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1052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